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BA6" w:rsidRPr="00720BA6" w:rsidRDefault="00720BA6" w:rsidP="00720BA6">
      <w:pPr>
        <w:spacing w:after="0" w:line="240" w:lineRule="auto"/>
        <w:ind w:right="-284" w:hanging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BA6">
        <w:rPr>
          <w:rFonts w:ascii="Times New Roman" w:eastAsia="Times New Roman" w:hAnsi="Times New Roman" w:cs="Times New Roman"/>
          <w:b/>
          <w:sz w:val="24"/>
          <w:szCs w:val="24"/>
        </w:rPr>
        <w:t>КУРГАНСКАЯ ОБЛАСТЬ</w:t>
      </w:r>
    </w:p>
    <w:p w:rsidR="00720BA6" w:rsidRPr="00720BA6" w:rsidRDefault="00720BA6" w:rsidP="00720BA6">
      <w:pPr>
        <w:spacing w:after="0" w:line="240" w:lineRule="auto"/>
        <w:ind w:right="-284" w:hanging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BA6">
        <w:rPr>
          <w:rFonts w:ascii="Times New Roman" w:eastAsia="Times New Roman" w:hAnsi="Times New Roman" w:cs="Times New Roman"/>
          <w:b/>
          <w:sz w:val="24"/>
          <w:szCs w:val="24"/>
        </w:rPr>
        <w:t>ВАРГАШИНСКИЙ РАЙОН</w:t>
      </w:r>
    </w:p>
    <w:p w:rsidR="00720BA6" w:rsidRPr="00720BA6" w:rsidRDefault="00720BA6" w:rsidP="00720BA6">
      <w:pPr>
        <w:spacing w:after="0" w:line="240" w:lineRule="auto"/>
        <w:ind w:right="-284" w:hanging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BA6">
        <w:rPr>
          <w:rFonts w:ascii="Times New Roman" w:eastAsia="Times New Roman" w:hAnsi="Times New Roman" w:cs="Times New Roman"/>
          <w:b/>
          <w:sz w:val="24"/>
          <w:szCs w:val="24"/>
        </w:rPr>
        <w:t>СЕЛЬСКОЕ ПОСЕЛЕНИЕ ВЕРХНЕСУЕРСКИЙ СЕЛЬСОВЕТ</w:t>
      </w:r>
    </w:p>
    <w:p w:rsidR="00720BA6" w:rsidRPr="00720BA6" w:rsidRDefault="00720BA6" w:rsidP="00720BA6">
      <w:pPr>
        <w:spacing w:after="0" w:line="240" w:lineRule="auto"/>
        <w:ind w:right="-284" w:hanging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BA6">
        <w:rPr>
          <w:rFonts w:ascii="Times New Roman" w:eastAsia="Times New Roman" w:hAnsi="Times New Roman" w:cs="Times New Roman"/>
          <w:b/>
          <w:sz w:val="24"/>
          <w:szCs w:val="24"/>
        </w:rPr>
        <w:t>ВАРГАШИНСКОГО РАЙОНА КУРГАНСКОЙ ОБЛАСТИ</w:t>
      </w:r>
    </w:p>
    <w:p w:rsidR="00720BA6" w:rsidRPr="00720BA6" w:rsidRDefault="00720BA6" w:rsidP="00720BA6">
      <w:pPr>
        <w:spacing w:after="0" w:line="240" w:lineRule="auto"/>
        <w:ind w:right="-284" w:hanging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BA6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СЕЛЬСКОГО ПОСЕЛЕНИЯ ВЕРХНЕСУЕРСКОГО  СЕЛЬСОВЕТА</w:t>
      </w:r>
    </w:p>
    <w:p w:rsidR="00720BA6" w:rsidRPr="00720BA6" w:rsidRDefault="00720BA6" w:rsidP="00720BA6">
      <w:pPr>
        <w:widowControl w:val="0"/>
        <w:autoSpaceDE w:val="0"/>
        <w:autoSpaceDN w:val="0"/>
        <w:adjustRightInd w:val="0"/>
        <w:spacing w:after="0" w:line="240" w:lineRule="auto"/>
        <w:ind w:right="-284" w:hanging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BA6">
        <w:rPr>
          <w:rFonts w:ascii="Times New Roman" w:eastAsia="Times New Roman" w:hAnsi="Times New Roman" w:cs="Times New Roman"/>
          <w:b/>
          <w:sz w:val="24"/>
          <w:szCs w:val="24"/>
        </w:rPr>
        <w:t>ВАРГАШИНСКОГО РАЙОНА КУРГАНСКОЙ ОБЛАСТИ</w:t>
      </w:r>
    </w:p>
    <w:p w:rsidR="00720BA6" w:rsidRPr="00720BA6" w:rsidRDefault="00720BA6" w:rsidP="00720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BA6" w:rsidRPr="00720BA6" w:rsidRDefault="00720BA6" w:rsidP="00720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BA6" w:rsidRPr="00720BA6" w:rsidRDefault="00720BA6" w:rsidP="00720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BA6" w:rsidRPr="00720BA6" w:rsidRDefault="00720BA6" w:rsidP="00720B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0BA6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720BA6" w:rsidRPr="00720BA6" w:rsidRDefault="00720BA6" w:rsidP="00720B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0BA6" w:rsidRPr="00720BA6" w:rsidRDefault="00720BA6" w:rsidP="00720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0BA6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Pr="00720BA6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Pr="00720BA6">
        <w:rPr>
          <w:rFonts w:ascii="Times New Roman" w:eastAsia="Times New Roman" w:hAnsi="Times New Roman" w:cs="Times New Roman"/>
          <w:b/>
          <w:sz w:val="28"/>
          <w:szCs w:val="28"/>
        </w:rPr>
        <w:t xml:space="preserve"> января 2023 года</w:t>
      </w:r>
      <w:r w:rsidR="006453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2</w:t>
      </w:r>
    </w:p>
    <w:p w:rsidR="00720BA6" w:rsidRPr="00720BA6" w:rsidRDefault="00720BA6" w:rsidP="00720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0BA6">
        <w:rPr>
          <w:rFonts w:ascii="Times New Roman" w:eastAsia="Times New Roman" w:hAnsi="Times New Roman" w:cs="Times New Roman"/>
          <w:b/>
          <w:bCs/>
          <w:sz w:val="28"/>
          <w:szCs w:val="28"/>
        </w:rPr>
        <w:t>с.Верхнесуерское</w:t>
      </w:r>
    </w:p>
    <w:p w:rsidR="00E3689D" w:rsidRDefault="00E3689D" w:rsidP="00720BA6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6161" w:rsidRPr="00720BA6" w:rsidRDefault="00556161" w:rsidP="00720BA6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689D" w:rsidRPr="00556161" w:rsidRDefault="00E3689D" w:rsidP="0055616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20BA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б утверждении Перечня мест, на которые запрещается возвращать животных без владельцев, и лиц, уполномоченных на принятие решений о возврате животных без владельцев на прежние места их обитания</w:t>
      </w:r>
    </w:p>
    <w:p w:rsidR="00556161" w:rsidRDefault="00E3689D" w:rsidP="00720B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BA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556161" w:rsidRDefault="00556161" w:rsidP="00720B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5382" w:rsidRDefault="00556161" w:rsidP="006453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3689D" w:rsidRPr="00720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оответствии с частью 6.1 статьи 18 Федерального закона от 27 декабря 2018 года № 498-ФЗ «Об ответственном обращении с животными и о внесении изменений в отдельные законодатель</w:t>
      </w:r>
      <w:r w:rsidR="00586646" w:rsidRPr="00720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ые акты Российской Федерации»,</w:t>
      </w:r>
      <w:r w:rsidR="00E3689D" w:rsidRPr="00720B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B08" w:rsidRPr="00720BA6">
        <w:rPr>
          <w:rFonts w:ascii="Times New Roman" w:eastAsia="Times New Roman" w:hAnsi="Times New Roman" w:cs="Times New Roman"/>
          <w:sz w:val="28"/>
          <w:szCs w:val="28"/>
        </w:rPr>
        <w:t>статьей</w:t>
      </w:r>
      <w:r w:rsidR="00133B08" w:rsidRPr="00720BA6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133B08" w:rsidRPr="00720BA6">
        <w:rPr>
          <w:rFonts w:ascii="Times New Roman" w:eastAsia="Times New Roman" w:hAnsi="Times New Roman" w:cs="Times New Roman"/>
          <w:sz w:val="28"/>
          <w:szCs w:val="28"/>
        </w:rPr>
        <w:t>14.1</w:t>
      </w:r>
      <w:r w:rsidR="00133B08" w:rsidRPr="00720BA6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133B08" w:rsidRPr="00720BA6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133B08" w:rsidRPr="00720BA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133B08" w:rsidRPr="00720BA6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133B08" w:rsidRPr="00720BA6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133B08" w:rsidRPr="00720BA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33B08" w:rsidRPr="00720BA6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133B08" w:rsidRPr="00720BA6">
        <w:rPr>
          <w:rFonts w:ascii="Times New Roman" w:eastAsia="Times New Roman" w:hAnsi="Times New Roman" w:cs="Times New Roman"/>
          <w:sz w:val="28"/>
          <w:szCs w:val="28"/>
        </w:rPr>
        <w:t>06.10.2003</w:t>
      </w:r>
      <w:r w:rsidR="00133B08" w:rsidRPr="00720BA6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133B08" w:rsidRPr="00720BA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33B08" w:rsidRPr="00720BA6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133B08" w:rsidRPr="00720BA6">
        <w:rPr>
          <w:rFonts w:ascii="Times New Roman" w:eastAsia="Times New Roman" w:hAnsi="Times New Roman" w:cs="Times New Roman"/>
          <w:sz w:val="28"/>
          <w:szCs w:val="28"/>
        </w:rPr>
        <w:t>131-ФЗ «Об общих принципах</w:t>
      </w:r>
      <w:r w:rsidR="00133B08" w:rsidRPr="00720BA6">
        <w:rPr>
          <w:rFonts w:ascii="Times New Roman" w:eastAsia="Times New Roman" w:hAnsi="Times New Roman" w:cs="Times New Roman"/>
          <w:w w:val="150"/>
          <w:sz w:val="28"/>
          <w:szCs w:val="28"/>
        </w:rPr>
        <w:t xml:space="preserve"> </w:t>
      </w:r>
      <w:r w:rsidR="00133B08" w:rsidRPr="00720BA6">
        <w:rPr>
          <w:rFonts w:ascii="Times New Roman" w:eastAsia="Times New Roman" w:hAnsi="Times New Roman" w:cs="Times New Roman"/>
          <w:sz w:val="28"/>
          <w:szCs w:val="28"/>
        </w:rPr>
        <w:t>организации местного самоуправления</w:t>
      </w:r>
      <w:r w:rsidR="00133B08" w:rsidRPr="00720BA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133B08" w:rsidRPr="00720BA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3B08" w:rsidRPr="00720BA6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133B08" w:rsidRPr="00720BA6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», </w:t>
      </w:r>
      <w:r w:rsidR="00E3689D" w:rsidRPr="00720BA6">
        <w:rPr>
          <w:rFonts w:ascii="Times New Roman" w:hAnsi="Times New Roman" w:cs="Times New Roman"/>
          <w:bCs/>
          <w:kern w:val="2"/>
          <w:sz w:val="28"/>
          <w:szCs w:val="28"/>
        </w:rPr>
        <w:t>руководствуясь Уставом</w:t>
      </w:r>
      <w:r w:rsidR="00E3689D" w:rsidRPr="00720B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382">
        <w:rPr>
          <w:rFonts w:ascii="Times New Roman" w:eastAsia="Times New Roman" w:hAnsi="Times New Roman" w:cs="Times New Roman"/>
          <w:sz w:val="28"/>
          <w:szCs w:val="28"/>
        </w:rPr>
        <w:t>сельского поселения Верхнесуерского</w:t>
      </w:r>
      <w:r w:rsidR="005615B8" w:rsidRPr="00720BA6">
        <w:rPr>
          <w:rFonts w:ascii="Times New Roman" w:eastAsia="Times New Roman" w:hAnsi="Times New Roman" w:cs="Times New Roman"/>
          <w:sz w:val="28"/>
          <w:szCs w:val="28"/>
        </w:rPr>
        <w:t xml:space="preserve"> сельсовета Варгашинского района Курганской области, Администрация </w:t>
      </w:r>
      <w:r w:rsidR="00645382" w:rsidRPr="00645382">
        <w:rPr>
          <w:rFonts w:ascii="Times New Roman" w:eastAsia="Times New Roman" w:hAnsi="Times New Roman" w:cs="Times New Roman"/>
          <w:sz w:val="28"/>
          <w:szCs w:val="28"/>
        </w:rPr>
        <w:t>сельского поселения Верхнесуерского сельсовета Варгашинского района Курганской области</w:t>
      </w:r>
    </w:p>
    <w:p w:rsidR="00E3689D" w:rsidRPr="00720BA6" w:rsidRDefault="00556161" w:rsidP="00645382">
      <w:p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5615B8" w:rsidRPr="00720BA6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B33D2D" w:rsidRPr="00720BA6" w:rsidRDefault="00B33D2D" w:rsidP="0064538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0BA6">
        <w:rPr>
          <w:rFonts w:ascii="Times New Roman" w:eastAsia="Calibri" w:hAnsi="Times New Roman" w:cs="Times New Roman"/>
          <w:sz w:val="28"/>
          <w:szCs w:val="28"/>
          <w:lang w:eastAsia="en-US"/>
        </w:rPr>
        <w:t>1. Утвердить Перечень мест, на которые запрещается возвращать животных без владельцев (приложение № 1).</w:t>
      </w:r>
    </w:p>
    <w:p w:rsidR="00B33D2D" w:rsidRPr="00720BA6" w:rsidRDefault="00B33D2D" w:rsidP="0064538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0BA6">
        <w:rPr>
          <w:rFonts w:ascii="Times New Roman" w:eastAsia="Calibri" w:hAnsi="Times New Roman" w:cs="Times New Roman"/>
          <w:sz w:val="28"/>
          <w:szCs w:val="28"/>
          <w:lang w:eastAsia="en-US"/>
        </w:rPr>
        <w:t>2. Утвердить Перечень лиц, уполномоченных на принятие решений            о возврате животных без владельцев на прежние места их обитания (приложение № 2).</w:t>
      </w:r>
    </w:p>
    <w:p w:rsidR="00B33D2D" w:rsidRPr="00720BA6" w:rsidRDefault="00B33D2D" w:rsidP="00645382">
      <w:pPr>
        <w:widowControl w:val="0"/>
        <w:autoSpaceDE w:val="0"/>
        <w:spacing w:after="0" w:line="240" w:lineRule="auto"/>
        <w:ind w:left="142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720BA6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        3. </w:t>
      </w:r>
      <w:r w:rsidRPr="00720BA6">
        <w:rPr>
          <w:rFonts w:ascii="Times New Roman" w:eastAsia="Malgun Gothic" w:hAnsi="Times New Roman" w:cs="Arial"/>
          <w:sz w:val="28"/>
          <w:szCs w:val="28"/>
          <w:lang w:eastAsia="ko-KR"/>
        </w:rPr>
        <w:t xml:space="preserve">Опубликовать настоящее постановление </w:t>
      </w:r>
      <w:r w:rsidR="005615B8" w:rsidRPr="00720BA6">
        <w:rPr>
          <w:rFonts w:ascii="Times New Roman" w:eastAsia="Malgun Gothic" w:hAnsi="Times New Roman" w:cs="Arial"/>
          <w:sz w:val="28"/>
          <w:szCs w:val="28"/>
          <w:lang w:eastAsia="ko-KR"/>
        </w:rPr>
        <w:t xml:space="preserve">в Информационном бюллетене </w:t>
      </w:r>
      <w:r w:rsidR="00645382" w:rsidRPr="00645382">
        <w:rPr>
          <w:rFonts w:ascii="Times New Roman" w:eastAsia="Malgun Gothic" w:hAnsi="Times New Roman" w:cs="Arial"/>
          <w:sz w:val="28"/>
          <w:szCs w:val="28"/>
          <w:lang w:eastAsia="ko-KR"/>
        </w:rPr>
        <w:t>сельского поселения Верхнесуерского сельсовета Варгашинского района Курганской области</w:t>
      </w:r>
      <w:r w:rsidR="005615B8" w:rsidRPr="00720BA6">
        <w:rPr>
          <w:rFonts w:ascii="Times New Roman" w:eastAsia="Malgun Gothic" w:hAnsi="Times New Roman" w:cs="Arial"/>
          <w:sz w:val="28"/>
          <w:szCs w:val="28"/>
          <w:lang w:eastAsia="ko-KR"/>
        </w:rPr>
        <w:t>.</w:t>
      </w:r>
    </w:p>
    <w:p w:rsidR="00B33D2D" w:rsidRPr="00720BA6" w:rsidRDefault="00B33D2D" w:rsidP="00645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720BA6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4. </w:t>
      </w:r>
      <w:r w:rsidRPr="00720BA6">
        <w:rPr>
          <w:rFonts w:ascii="Times New Roman" w:eastAsia="Arial" w:hAnsi="Times New Roman" w:cs="Times New Roman"/>
          <w:bCs/>
          <w:kern w:val="2"/>
          <w:sz w:val="28"/>
          <w:szCs w:val="28"/>
          <w:lang w:eastAsia="zh-CN"/>
        </w:rPr>
        <w:t>Настоящее постановление вступает в силу после дня его опубликования.</w:t>
      </w:r>
    </w:p>
    <w:p w:rsidR="00B33D2D" w:rsidRPr="00720BA6" w:rsidRDefault="00B33D2D" w:rsidP="006453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BA6">
        <w:rPr>
          <w:rFonts w:ascii="Times New Roman" w:eastAsia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B33D2D" w:rsidRPr="00720BA6" w:rsidRDefault="00B33D2D" w:rsidP="00720BA6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/>
        </w:rPr>
      </w:pPr>
    </w:p>
    <w:p w:rsidR="00B33D2D" w:rsidRPr="00720BA6" w:rsidRDefault="00B33D2D" w:rsidP="00720BA6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20BA6" w:rsidRPr="00720BA6" w:rsidRDefault="00720BA6" w:rsidP="00181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BA6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сельского поселения </w:t>
      </w:r>
    </w:p>
    <w:p w:rsidR="00720BA6" w:rsidRPr="00720BA6" w:rsidRDefault="00720BA6" w:rsidP="00181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BA6">
        <w:rPr>
          <w:rFonts w:ascii="Times New Roman" w:eastAsia="Times New Roman" w:hAnsi="Times New Roman" w:cs="Times New Roman"/>
          <w:sz w:val="28"/>
          <w:szCs w:val="28"/>
        </w:rPr>
        <w:t xml:space="preserve">Верхнесуерского сельсовета Варгашинского </w:t>
      </w:r>
    </w:p>
    <w:p w:rsidR="005615B8" w:rsidRPr="00AE239E" w:rsidRDefault="00720BA6" w:rsidP="00181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BA6">
        <w:rPr>
          <w:rFonts w:ascii="Times New Roman" w:eastAsia="Times New Roman" w:hAnsi="Times New Roman" w:cs="Times New Roman"/>
          <w:sz w:val="28"/>
          <w:szCs w:val="28"/>
        </w:rPr>
        <w:t>района Курганской области</w:t>
      </w:r>
      <w:r w:rsidRPr="00720BA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="00AE239E">
        <w:rPr>
          <w:rFonts w:ascii="Times New Roman" w:eastAsia="Times New Roman" w:hAnsi="Times New Roman" w:cs="Times New Roman"/>
          <w:sz w:val="28"/>
          <w:szCs w:val="28"/>
        </w:rPr>
        <w:t xml:space="preserve">  __________________ </w:t>
      </w:r>
      <w:proofErr w:type="spellStart"/>
      <w:r w:rsidR="00AE239E">
        <w:rPr>
          <w:rFonts w:ascii="Times New Roman" w:eastAsia="Times New Roman" w:hAnsi="Times New Roman" w:cs="Times New Roman"/>
          <w:sz w:val="28"/>
          <w:szCs w:val="28"/>
        </w:rPr>
        <w:t>Т.В.Акимова</w:t>
      </w:r>
      <w:proofErr w:type="spellEnd"/>
    </w:p>
    <w:p w:rsidR="00B33D2D" w:rsidRPr="00AE239E" w:rsidRDefault="00B33D2D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№ 1 </w:t>
      </w:r>
    </w:p>
    <w:p w:rsidR="005615B8" w:rsidRPr="00AE239E" w:rsidRDefault="00AE239E" w:rsidP="00181280">
      <w:pPr>
        <w:autoSpaceDE w:val="0"/>
        <w:autoSpaceDN w:val="0"/>
        <w:adjustRightInd w:val="0"/>
        <w:spacing w:after="0" w:line="240" w:lineRule="auto"/>
        <w:ind w:left="4962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остановлению Администрации </w:t>
      </w: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го поселения Верхнесуерского сельсовета Варгашинского района Курганской области </w:t>
      </w:r>
      <w:r w:rsidR="00B33D2D"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1.01.2023 года № 2</w:t>
      </w:r>
      <w:r w:rsidR="005615B8"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б утверждении </w:t>
      </w:r>
    </w:p>
    <w:p w:rsidR="005615B8" w:rsidRPr="00AE239E" w:rsidRDefault="005B277F" w:rsidP="005B277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</w:t>
      </w:r>
      <w:r w:rsid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</w:t>
      </w:r>
      <w:r w:rsidR="005615B8"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ечня мест, на которые  запрещается </w:t>
      </w:r>
    </w:p>
    <w:p w:rsidR="005B277F" w:rsidRPr="00AE239E" w:rsidRDefault="005B277F" w:rsidP="0018128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</w:t>
      </w:r>
      <w:r w:rsid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</w:t>
      </w:r>
      <w:r w:rsidR="005615B8"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>возвращать животных без владельцев,</w:t>
      </w:r>
      <w:r w:rsid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615B8"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лиц, </w:t>
      </w:r>
    </w:p>
    <w:p w:rsidR="005B277F" w:rsidRPr="00AE239E" w:rsidRDefault="005B277F" w:rsidP="005B277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</w:t>
      </w:r>
      <w:r w:rsid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</w:t>
      </w:r>
      <w:r w:rsidR="005615B8"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>уполномоченных на принятие решений</w:t>
      </w: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</w:t>
      </w:r>
    </w:p>
    <w:p w:rsidR="00AE239E" w:rsidRDefault="005B277F" w:rsidP="005B277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</w:t>
      </w:r>
      <w:r w:rsidR="005615B8"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</w:t>
      </w:r>
      <w:r w:rsidR="005615B8"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зврате животных без владельцев на </w:t>
      </w:r>
      <w:r w:rsid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33D2D" w:rsidRPr="00AE239E" w:rsidRDefault="00AE239E" w:rsidP="0018128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</w:t>
      </w:r>
      <w:r w:rsidR="005B277F"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>преж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615B8"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>места их обитания</w:t>
      </w:r>
      <w:r w:rsidR="005B277F"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B33D2D" w:rsidRPr="00B33D2D" w:rsidRDefault="00B33D2D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33D2D" w:rsidRPr="00B33D2D" w:rsidRDefault="00B33D2D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33D2D" w:rsidRPr="00B33D2D" w:rsidRDefault="00B33D2D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33D2D" w:rsidRPr="00B33D2D" w:rsidRDefault="00B33D2D" w:rsidP="00B33D2D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 xml:space="preserve">Перечень </w:t>
      </w:r>
    </w:p>
    <w:p w:rsidR="00B33D2D" w:rsidRPr="00B33D2D" w:rsidRDefault="00B33D2D" w:rsidP="00B33D2D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 xml:space="preserve">мест, на которые запрещается возвращать </w:t>
      </w:r>
    </w:p>
    <w:p w:rsidR="00B33D2D" w:rsidRPr="00B33D2D" w:rsidRDefault="00B33D2D" w:rsidP="00B33D2D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>животных без владельцев</w:t>
      </w:r>
    </w:p>
    <w:p w:rsidR="00B33D2D" w:rsidRDefault="00B33D2D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D2D" w:rsidRPr="00E3689D" w:rsidRDefault="00B33D2D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689D" w:rsidRPr="00E3689D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>- территории общего пользования (в том числе площади, улицы, проезды, парки и другие территории, которыми беспрепятственно пользуется неограниченный круг лиц);</w:t>
      </w:r>
    </w:p>
    <w:p w:rsidR="00E3689D" w:rsidRPr="00E3689D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>- территории, прилегающие</w:t>
      </w:r>
      <w:r w:rsidR="00AF5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AF5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лым </w:t>
      </w:r>
      <w:r w:rsidR="00346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ам </w:t>
      </w:r>
      <w:r w:rsidR="00AF5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оквартирным домам;</w:t>
      </w:r>
    </w:p>
    <w:p w:rsidR="00E3689D" w:rsidRPr="00E3689D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>- детские игровые и детские спортивные площадки;</w:t>
      </w:r>
    </w:p>
    <w:p w:rsidR="00E3689D" w:rsidRPr="00E3689D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ртивные площадки для занятий активными видами спорта, площадки, предназначенные для спортивных игр на открытом воздухе;</w:t>
      </w:r>
    </w:p>
    <w:p w:rsidR="00E3689D" w:rsidRPr="00E3689D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>- кладбища и мемориальные зоны;</w:t>
      </w:r>
    </w:p>
    <w:p w:rsidR="00E3689D" w:rsidRPr="00E3689D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>- площадки для проведения массовых мероприятий;</w:t>
      </w:r>
    </w:p>
    <w:p w:rsidR="00E3689D" w:rsidRPr="00E3689D" w:rsidRDefault="00E3689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E368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- территории детских, образовательных и лечебных учреждений;</w:t>
      </w:r>
    </w:p>
    <w:p w:rsidR="00E3689D" w:rsidRPr="00E3689D" w:rsidRDefault="00E3689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E368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- территории, прилегающие к объектам культуры;</w:t>
      </w:r>
    </w:p>
    <w:p w:rsidR="00E3689D" w:rsidRDefault="00E3689D" w:rsidP="00CB42D3">
      <w:pPr>
        <w:widowControl w:val="0"/>
        <w:tabs>
          <w:tab w:val="left" w:pos="284"/>
        </w:tabs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E368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-</w:t>
      </w:r>
      <w:r w:rsidR="00CB42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Pr="00E368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территории, прилегающие к организациям о</w:t>
      </w:r>
      <w:r w:rsidR="00BB58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бщественного питания, магазинам.</w:t>
      </w: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5B277F" w:rsidRDefault="005B277F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5B277F" w:rsidRDefault="005B277F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181280" w:rsidRDefault="00181280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181280" w:rsidRPr="00AE239E" w:rsidRDefault="00181280" w:rsidP="00181280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№ 2</w:t>
      </w: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81280" w:rsidRPr="00AE239E" w:rsidRDefault="00181280" w:rsidP="00E67C38">
      <w:pPr>
        <w:autoSpaceDE w:val="0"/>
        <w:autoSpaceDN w:val="0"/>
        <w:adjustRightInd w:val="0"/>
        <w:spacing w:after="0" w:line="240" w:lineRule="auto"/>
        <w:ind w:left="4962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остановлению Администрации </w:t>
      </w: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го поселения Верхнесуерского сельсовета Варгашинского района Курганской области о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1.01.2023 года № 2</w:t>
      </w: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б утверждении </w:t>
      </w:r>
    </w:p>
    <w:p w:rsidR="00181280" w:rsidRPr="00AE239E" w:rsidRDefault="00181280" w:rsidP="0018128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</w:t>
      </w: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ечня мест, на которые  запрещается </w:t>
      </w:r>
    </w:p>
    <w:p w:rsidR="00181280" w:rsidRPr="00AE239E" w:rsidRDefault="00181280" w:rsidP="0018128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</w:t>
      </w: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>возвращать животных без владельцев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лиц, </w:t>
      </w:r>
    </w:p>
    <w:p w:rsidR="00181280" w:rsidRPr="00AE239E" w:rsidRDefault="00181280" w:rsidP="0018128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</w:t>
      </w: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>уполномоченных на принятие решений о</w:t>
      </w:r>
    </w:p>
    <w:p w:rsidR="00181280" w:rsidRDefault="00181280" w:rsidP="0018128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</w:t>
      </w: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зврате животных без владельцев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81280" w:rsidRPr="00AE239E" w:rsidRDefault="00181280" w:rsidP="0018128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</w:t>
      </w: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>преж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>места их обитания»</w:t>
      </w:r>
    </w:p>
    <w:p w:rsidR="005B277F" w:rsidRPr="00B33D2D" w:rsidRDefault="005B277F" w:rsidP="005B277F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33D2D" w:rsidRDefault="00B33D2D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E67C38" w:rsidRPr="00B33D2D" w:rsidRDefault="00E67C38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33D2D" w:rsidRPr="00B33D2D" w:rsidRDefault="00B33D2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 xml:space="preserve">Перечень </w:t>
      </w:r>
    </w:p>
    <w:p w:rsidR="00B33D2D" w:rsidRPr="00B33D2D" w:rsidRDefault="00B33D2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 xml:space="preserve">лиц, уполномоченных на принятие решений о возврате животных </w:t>
      </w:r>
    </w:p>
    <w:p w:rsidR="00B33D2D" w:rsidRPr="00B33D2D" w:rsidRDefault="00B33D2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>без владельцев на прежние места их обитания</w:t>
      </w:r>
    </w:p>
    <w:p w:rsidR="00B33D2D" w:rsidRPr="00E3689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B586C" w:rsidRDefault="00BB586C" w:rsidP="00BB586C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-</w:t>
      </w:r>
      <w:r w:rsidR="00B33D2D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531B3D">
        <w:rPr>
          <w:rFonts w:ascii="Times New Roman" w:eastAsia="Times New Roman" w:hAnsi="Times New Roman" w:cs="Times New Roman"/>
          <w:sz w:val="28"/>
          <w:lang w:eastAsia="en-US"/>
        </w:rPr>
        <w:t>заместитель Главы</w:t>
      </w:r>
      <w:r w:rsidR="00B33D2D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5B27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31B3D" w:rsidRPr="00531B3D"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го поселения Верхнесуерского сельсовета Варгашинского района Курганской области</w:t>
      </w:r>
      <w:r w:rsidR="005B277F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586646" w:rsidRPr="00E3689D" w:rsidRDefault="005B277F" w:rsidP="00BB586C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1B3D">
        <w:rPr>
          <w:rFonts w:ascii="Times New Roman" w:hAnsi="Times New Roman" w:cs="Times New Roman"/>
          <w:sz w:val="28"/>
          <w:szCs w:val="28"/>
        </w:rPr>
        <w:t xml:space="preserve"> </w:t>
      </w:r>
      <w:r w:rsidR="00586646">
        <w:rPr>
          <w:rFonts w:ascii="Times New Roman" w:hAnsi="Times New Roman" w:cs="Times New Roman"/>
          <w:sz w:val="28"/>
          <w:szCs w:val="28"/>
        </w:rPr>
        <w:t>главный специалис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31B3D" w:rsidRPr="00531B3D">
        <w:rPr>
          <w:rFonts w:ascii="Times New Roman" w:hAnsi="Times New Roman" w:cs="Times New Roman"/>
          <w:sz w:val="28"/>
          <w:szCs w:val="28"/>
        </w:rPr>
        <w:t>сельского поселения Верхнесуерского сельсовета Варгашинского района Курга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2A6B" w:rsidRPr="00AA0D9B" w:rsidRDefault="00586646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        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A91327" w:rsidRPr="00A91327" w:rsidTr="000058D8">
        <w:tc>
          <w:tcPr>
            <w:tcW w:w="4962" w:type="dxa"/>
            <w:shd w:val="clear" w:color="auto" w:fill="auto"/>
          </w:tcPr>
          <w:p w:rsidR="00E62A6B" w:rsidRDefault="00E62A6B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:rsidR="00133B08" w:rsidRDefault="00133B08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:rsidR="00133B08" w:rsidRPr="00A91327" w:rsidRDefault="00133B08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E62A6B" w:rsidRPr="00A91327" w:rsidRDefault="00E62A6B" w:rsidP="00FA2C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</w:tr>
    </w:tbl>
    <w:p w:rsidR="00723CE2" w:rsidRDefault="00723CE2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5B8" w:rsidRDefault="005615B8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5B8" w:rsidRDefault="005615B8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5B8" w:rsidRDefault="005615B8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5B8" w:rsidRDefault="005615B8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5B8" w:rsidRDefault="005615B8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5B8" w:rsidRDefault="005615B8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5B8" w:rsidRDefault="005615B8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5B8" w:rsidRDefault="005615B8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5B8" w:rsidRDefault="005615B8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5B8" w:rsidRDefault="005615B8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5B8" w:rsidRDefault="005615B8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5B8" w:rsidRDefault="005615B8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5B8" w:rsidRDefault="005615B8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5B8" w:rsidRDefault="005615B8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5B8" w:rsidRDefault="005615B8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5B8" w:rsidRDefault="005615B8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5B8" w:rsidRDefault="005615B8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5B8" w:rsidRDefault="005615B8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5B8" w:rsidRDefault="005615B8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2A7" w:rsidRDefault="005052A7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5B8" w:rsidRDefault="005615B8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2A7" w:rsidRPr="00AE239E" w:rsidRDefault="005052A7" w:rsidP="005052A7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№ 3</w:t>
      </w: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5052A7" w:rsidRPr="00AE239E" w:rsidRDefault="005052A7" w:rsidP="005052A7">
      <w:pPr>
        <w:autoSpaceDE w:val="0"/>
        <w:autoSpaceDN w:val="0"/>
        <w:adjustRightInd w:val="0"/>
        <w:spacing w:after="0" w:line="240" w:lineRule="auto"/>
        <w:ind w:left="4962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остановлению Администрации </w:t>
      </w: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го поселения Верхнесуерского сельсовета Варгашинского района Курганской области о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1.01.2023 года № 2</w:t>
      </w: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б утверждении </w:t>
      </w:r>
    </w:p>
    <w:p w:rsidR="005052A7" w:rsidRPr="00AE239E" w:rsidRDefault="005052A7" w:rsidP="005052A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</w:t>
      </w: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ечня мест, на которые  запрещается </w:t>
      </w:r>
    </w:p>
    <w:p w:rsidR="005052A7" w:rsidRPr="00AE239E" w:rsidRDefault="005052A7" w:rsidP="005052A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</w:t>
      </w: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>возвращать животных без владельцев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лиц, </w:t>
      </w:r>
    </w:p>
    <w:p w:rsidR="005052A7" w:rsidRPr="00AE239E" w:rsidRDefault="005052A7" w:rsidP="005052A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</w:t>
      </w: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>уполномоченных на принятие решений о</w:t>
      </w:r>
    </w:p>
    <w:p w:rsidR="005052A7" w:rsidRDefault="005052A7" w:rsidP="005052A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</w:t>
      </w: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зврате животных без владельцев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5052A7" w:rsidRPr="00AE239E" w:rsidRDefault="005052A7" w:rsidP="005052A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</w:t>
      </w: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>преж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E239E">
        <w:rPr>
          <w:rFonts w:ascii="Times New Roman" w:eastAsia="Calibri" w:hAnsi="Times New Roman" w:cs="Times New Roman"/>
          <w:sz w:val="24"/>
          <w:szCs w:val="24"/>
          <w:lang w:eastAsia="en-US"/>
        </w:rPr>
        <w:t>места их обитания»</w:t>
      </w:r>
    </w:p>
    <w:p w:rsidR="005B277F" w:rsidRPr="00B33D2D" w:rsidRDefault="005B277F" w:rsidP="005B277F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5615B8" w:rsidRDefault="005615B8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5B8" w:rsidRDefault="005615B8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5B8" w:rsidRDefault="005615B8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615B8" w:rsidRPr="005615B8" w:rsidRDefault="005615B8" w:rsidP="00561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5B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615B8" w:rsidRPr="005615B8" w:rsidRDefault="005615B8" w:rsidP="005052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5B8">
        <w:rPr>
          <w:rFonts w:ascii="Times New Roman" w:hAnsi="Times New Roman" w:cs="Times New Roman"/>
          <w:b/>
          <w:sz w:val="28"/>
          <w:szCs w:val="28"/>
        </w:rPr>
        <w:t>о возврате животных без владельцев на прежние места обитания животных без владельцев</w:t>
      </w:r>
    </w:p>
    <w:p w:rsidR="005615B8" w:rsidRPr="005615B8" w:rsidRDefault="005615B8" w:rsidP="005615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5B8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</w:t>
      </w:r>
    </w:p>
    <w:p w:rsidR="005615B8" w:rsidRPr="005052A7" w:rsidRDefault="005615B8" w:rsidP="00505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52A7">
        <w:rPr>
          <w:rFonts w:ascii="Times New Roman" w:hAnsi="Times New Roman" w:cs="Times New Roman"/>
          <w:sz w:val="24"/>
          <w:szCs w:val="24"/>
        </w:rPr>
        <w:t>(населенный пункт)</w:t>
      </w:r>
    </w:p>
    <w:p w:rsidR="005615B8" w:rsidRPr="005615B8" w:rsidRDefault="005615B8" w:rsidP="005615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5B8">
        <w:rPr>
          <w:rFonts w:ascii="Times New Roman" w:hAnsi="Times New Roman" w:cs="Times New Roman"/>
          <w:b/>
          <w:sz w:val="28"/>
          <w:szCs w:val="28"/>
        </w:rPr>
        <w:t>от «____»__________20__г. №___</w:t>
      </w:r>
    </w:p>
    <w:p w:rsidR="005615B8" w:rsidRPr="005615B8" w:rsidRDefault="005615B8" w:rsidP="005615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5B8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</w:t>
      </w:r>
    </w:p>
    <w:p w:rsidR="005615B8" w:rsidRPr="005052A7" w:rsidRDefault="005615B8" w:rsidP="00505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52A7">
        <w:rPr>
          <w:rFonts w:ascii="Times New Roman" w:hAnsi="Times New Roman" w:cs="Times New Roman"/>
          <w:sz w:val="24"/>
          <w:szCs w:val="24"/>
        </w:rPr>
        <w:t>(Ф.И.О., должность лица, уполномоченного на принятие решения о возврате животных без владельцев)</w:t>
      </w:r>
    </w:p>
    <w:p w:rsidR="005615B8" w:rsidRPr="005615B8" w:rsidRDefault="005615B8" w:rsidP="005615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5B8">
        <w:rPr>
          <w:rFonts w:ascii="Times New Roman" w:hAnsi="Times New Roman" w:cs="Times New Roman"/>
          <w:b/>
          <w:sz w:val="28"/>
          <w:szCs w:val="28"/>
        </w:rPr>
        <w:t>на основании освидетельствования на предмет наличия (отсутствия) у животного немотивированной агрессивности, проведенном специалистом в области ветеринарии, специалистом-кинологом от «___»_______20___г. №____</w:t>
      </w:r>
    </w:p>
    <w:p w:rsidR="005615B8" w:rsidRPr="005615B8" w:rsidRDefault="005615B8" w:rsidP="005615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5B8">
        <w:rPr>
          <w:rFonts w:ascii="Times New Roman" w:hAnsi="Times New Roman" w:cs="Times New Roman"/>
          <w:b/>
          <w:sz w:val="28"/>
          <w:szCs w:val="28"/>
        </w:rPr>
        <w:t>в отношении животного без владельца:</w:t>
      </w:r>
    </w:p>
    <w:p w:rsidR="005615B8" w:rsidRPr="005615B8" w:rsidRDefault="005615B8" w:rsidP="005052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15B8">
        <w:rPr>
          <w:rFonts w:ascii="Times New Roman" w:hAnsi="Times New Roman" w:cs="Times New Roman"/>
          <w:b/>
          <w:sz w:val="28"/>
          <w:szCs w:val="28"/>
        </w:rPr>
        <w:t>идентификационная метка ____________________________________________</w:t>
      </w:r>
    </w:p>
    <w:p w:rsidR="005615B8" w:rsidRPr="005615B8" w:rsidRDefault="005615B8" w:rsidP="005615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5B8">
        <w:rPr>
          <w:rFonts w:ascii="Times New Roman" w:hAnsi="Times New Roman" w:cs="Times New Roman"/>
          <w:b/>
          <w:sz w:val="28"/>
          <w:szCs w:val="28"/>
        </w:rPr>
        <w:t>место и дата отлова__________________________________________________</w:t>
      </w:r>
    </w:p>
    <w:p w:rsidR="005615B8" w:rsidRPr="005615B8" w:rsidRDefault="005615B8" w:rsidP="005615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5B8">
        <w:rPr>
          <w:rFonts w:ascii="Times New Roman" w:hAnsi="Times New Roman" w:cs="Times New Roman"/>
          <w:b/>
          <w:sz w:val="28"/>
          <w:szCs w:val="28"/>
        </w:rPr>
        <w:t>ПРИНЯТО РЕШЕНИЕ:</w:t>
      </w:r>
    </w:p>
    <w:p w:rsidR="005615B8" w:rsidRPr="005615B8" w:rsidRDefault="005615B8" w:rsidP="005615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5B8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</w:t>
      </w:r>
    </w:p>
    <w:p w:rsidR="005615B8" w:rsidRPr="005052A7" w:rsidRDefault="005615B8" w:rsidP="00505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52A7">
        <w:rPr>
          <w:rFonts w:ascii="Times New Roman" w:hAnsi="Times New Roman" w:cs="Times New Roman"/>
          <w:sz w:val="24"/>
          <w:szCs w:val="24"/>
        </w:rPr>
        <w:t>(о возврате животного без владельцев на прежнее место обитания/ запрете возврата)</w:t>
      </w:r>
    </w:p>
    <w:p w:rsidR="005615B8" w:rsidRPr="005615B8" w:rsidRDefault="005615B8" w:rsidP="005615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5B8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</w:t>
      </w:r>
    </w:p>
    <w:p w:rsidR="005615B8" w:rsidRPr="005615B8" w:rsidRDefault="005615B8" w:rsidP="005615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5B8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</w:t>
      </w:r>
    </w:p>
    <w:p w:rsidR="005615B8" w:rsidRPr="005052A7" w:rsidRDefault="005615B8" w:rsidP="00505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52A7">
        <w:rPr>
          <w:rFonts w:ascii="Times New Roman" w:hAnsi="Times New Roman" w:cs="Times New Roman"/>
          <w:sz w:val="24"/>
          <w:szCs w:val="24"/>
        </w:rPr>
        <w:t>(указывается основание принятого решения)</w:t>
      </w:r>
    </w:p>
    <w:p w:rsidR="005615B8" w:rsidRPr="005615B8" w:rsidRDefault="005615B8" w:rsidP="005615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5B8">
        <w:rPr>
          <w:rFonts w:ascii="Times New Roman" w:hAnsi="Times New Roman" w:cs="Times New Roman"/>
          <w:b/>
          <w:sz w:val="28"/>
          <w:szCs w:val="28"/>
        </w:rPr>
        <w:t>______________________</w:t>
      </w:r>
      <w:r w:rsidR="005B277F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5615B8">
        <w:rPr>
          <w:rFonts w:ascii="Times New Roman" w:hAnsi="Times New Roman" w:cs="Times New Roman"/>
          <w:b/>
          <w:sz w:val="28"/>
          <w:szCs w:val="28"/>
        </w:rPr>
        <w:t xml:space="preserve"> ________________________</w:t>
      </w:r>
    </w:p>
    <w:p w:rsidR="005615B8" w:rsidRPr="005052A7" w:rsidRDefault="005052A7" w:rsidP="00561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2A7">
        <w:rPr>
          <w:rFonts w:ascii="Times New Roman" w:hAnsi="Times New Roman" w:cs="Times New Roman"/>
          <w:sz w:val="24"/>
          <w:szCs w:val="24"/>
        </w:rPr>
        <w:t xml:space="preserve">     </w:t>
      </w:r>
      <w:r w:rsidR="005615B8" w:rsidRPr="005052A7">
        <w:rPr>
          <w:rFonts w:ascii="Times New Roman" w:hAnsi="Times New Roman" w:cs="Times New Roman"/>
          <w:sz w:val="24"/>
          <w:szCs w:val="24"/>
        </w:rPr>
        <w:t>(подпись) (Ф.И.О.)</w:t>
      </w:r>
    </w:p>
    <w:p w:rsidR="005615B8" w:rsidRDefault="005615B8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5B8" w:rsidRDefault="005615B8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5B8" w:rsidRPr="00A91327" w:rsidRDefault="005615B8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615B8" w:rsidRPr="00A91327" w:rsidSect="00AE239E">
      <w:headerReference w:type="default" r:id="rId9"/>
      <w:pgSz w:w="11906" w:h="16838"/>
      <w:pgMar w:top="426" w:right="849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D3C" w:rsidRDefault="00621D3C" w:rsidP="001709C9">
      <w:pPr>
        <w:spacing w:after="0" w:line="240" w:lineRule="auto"/>
      </w:pPr>
      <w:r>
        <w:separator/>
      </w:r>
    </w:p>
  </w:endnote>
  <w:endnote w:type="continuationSeparator" w:id="0">
    <w:p w:rsidR="00621D3C" w:rsidRDefault="00621D3C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D3C" w:rsidRDefault="00621D3C" w:rsidP="001709C9">
      <w:pPr>
        <w:spacing w:after="0" w:line="240" w:lineRule="auto"/>
      </w:pPr>
      <w:r>
        <w:separator/>
      </w:r>
    </w:p>
  </w:footnote>
  <w:footnote w:type="continuationSeparator" w:id="0">
    <w:p w:rsidR="00621D3C" w:rsidRDefault="00621D3C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68" w:rsidRPr="00011B68" w:rsidRDefault="00011B68">
    <w:pPr>
      <w:pStyle w:val="af2"/>
      <w:jc w:val="center"/>
      <w:rPr>
        <w:rFonts w:ascii="Times New Roman" w:hAnsi="Times New Roman" w:cs="Times New Roman"/>
      </w:rPr>
    </w:pPr>
  </w:p>
  <w:p w:rsidR="00011B68" w:rsidRDefault="00011B6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10B45"/>
    <w:multiLevelType w:val="hybridMultilevel"/>
    <w:tmpl w:val="EDE4C490"/>
    <w:lvl w:ilvl="0" w:tplc="7AFCB554">
      <w:start w:val="1"/>
      <w:numFmt w:val="decimal"/>
      <w:lvlText w:val="%1."/>
      <w:lvlJc w:val="left"/>
      <w:pPr>
        <w:ind w:left="110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C666B3E0">
      <w:numFmt w:val="bullet"/>
      <w:lvlText w:val="•"/>
      <w:lvlJc w:val="left"/>
      <w:pPr>
        <w:ind w:left="1084" w:hanging="282"/>
      </w:pPr>
      <w:rPr>
        <w:rFonts w:hint="default"/>
        <w:lang w:val="ru-RU" w:eastAsia="en-US" w:bidi="ar-SA"/>
      </w:rPr>
    </w:lvl>
    <w:lvl w:ilvl="2" w:tplc="07188086">
      <w:numFmt w:val="bullet"/>
      <w:lvlText w:val="•"/>
      <w:lvlJc w:val="left"/>
      <w:pPr>
        <w:ind w:left="2048" w:hanging="282"/>
      </w:pPr>
      <w:rPr>
        <w:rFonts w:hint="default"/>
        <w:lang w:val="ru-RU" w:eastAsia="en-US" w:bidi="ar-SA"/>
      </w:rPr>
    </w:lvl>
    <w:lvl w:ilvl="3" w:tplc="3A5436AA">
      <w:numFmt w:val="bullet"/>
      <w:lvlText w:val="•"/>
      <w:lvlJc w:val="left"/>
      <w:pPr>
        <w:ind w:left="3012" w:hanging="282"/>
      </w:pPr>
      <w:rPr>
        <w:rFonts w:hint="default"/>
        <w:lang w:val="ru-RU" w:eastAsia="en-US" w:bidi="ar-SA"/>
      </w:rPr>
    </w:lvl>
    <w:lvl w:ilvl="4" w:tplc="7D801666">
      <w:numFmt w:val="bullet"/>
      <w:lvlText w:val="•"/>
      <w:lvlJc w:val="left"/>
      <w:pPr>
        <w:ind w:left="3976" w:hanging="282"/>
      </w:pPr>
      <w:rPr>
        <w:rFonts w:hint="default"/>
        <w:lang w:val="ru-RU" w:eastAsia="en-US" w:bidi="ar-SA"/>
      </w:rPr>
    </w:lvl>
    <w:lvl w:ilvl="5" w:tplc="9872E734">
      <w:numFmt w:val="bullet"/>
      <w:lvlText w:val="•"/>
      <w:lvlJc w:val="left"/>
      <w:pPr>
        <w:ind w:left="4940" w:hanging="282"/>
      </w:pPr>
      <w:rPr>
        <w:rFonts w:hint="default"/>
        <w:lang w:val="ru-RU" w:eastAsia="en-US" w:bidi="ar-SA"/>
      </w:rPr>
    </w:lvl>
    <w:lvl w:ilvl="6" w:tplc="6FD6D9E0">
      <w:numFmt w:val="bullet"/>
      <w:lvlText w:val="•"/>
      <w:lvlJc w:val="left"/>
      <w:pPr>
        <w:ind w:left="5904" w:hanging="282"/>
      </w:pPr>
      <w:rPr>
        <w:rFonts w:hint="default"/>
        <w:lang w:val="ru-RU" w:eastAsia="en-US" w:bidi="ar-SA"/>
      </w:rPr>
    </w:lvl>
    <w:lvl w:ilvl="7" w:tplc="0012123C">
      <w:numFmt w:val="bullet"/>
      <w:lvlText w:val="•"/>
      <w:lvlJc w:val="left"/>
      <w:pPr>
        <w:ind w:left="6868" w:hanging="282"/>
      </w:pPr>
      <w:rPr>
        <w:rFonts w:hint="default"/>
        <w:lang w:val="ru-RU" w:eastAsia="en-US" w:bidi="ar-SA"/>
      </w:rPr>
    </w:lvl>
    <w:lvl w:ilvl="8" w:tplc="FC607254">
      <w:numFmt w:val="bullet"/>
      <w:lvlText w:val="•"/>
      <w:lvlJc w:val="left"/>
      <w:pPr>
        <w:ind w:left="7832" w:hanging="28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6B"/>
    <w:rsid w:val="000058D8"/>
    <w:rsid w:val="00005A87"/>
    <w:rsid w:val="00011B68"/>
    <w:rsid w:val="000804AB"/>
    <w:rsid w:val="000A1AC6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33B08"/>
    <w:rsid w:val="001709C9"/>
    <w:rsid w:val="00181280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465DE"/>
    <w:rsid w:val="0034791C"/>
    <w:rsid w:val="00364627"/>
    <w:rsid w:val="00373AFD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E0340"/>
    <w:rsid w:val="004F39DC"/>
    <w:rsid w:val="004F4C88"/>
    <w:rsid w:val="004F6E50"/>
    <w:rsid w:val="005052A7"/>
    <w:rsid w:val="00531B3D"/>
    <w:rsid w:val="00535326"/>
    <w:rsid w:val="00556161"/>
    <w:rsid w:val="005615B8"/>
    <w:rsid w:val="00583A70"/>
    <w:rsid w:val="00586646"/>
    <w:rsid w:val="0058752E"/>
    <w:rsid w:val="005B277F"/>
    <w:rsid w:val="006058B8"/>
    <w:rsid w:val="00621D3C"/>
    <w:rsid w:val="00637C0C"/>
    <w:rsid w:val="00645382"/>
    <w:rsid w:val="00646697"/>
    <w:rsid w:val="006A61CA"/>
    <w:rsid w:val="006D7526"/>
    <w:rsid w:val="00720BA6"/>
    <w:rsid w:val="00723CE2"/>
    <w:rsid w:val="00725CD3"/>
    <w:rsid w:val="00732516"/>
    <w:rsid w:val="00743939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B6884"/>
    <w:rsid w:val="008B73DC"/>
    <w:rsid w:val="008D514F"/>
    <w:rsid w:val="009072F8"/>
    <w:rsid w:val="00924A50"/>
    <w:rsid w:val="00924F82"/>
    <w:rsid w:val="00936D31"/>
    <w:rsid w:val="00953464"/>
    <w:rsid w:val="0097323B"/>
    <w:rsid w:val="009870FD"/>
    <w:rsid w:val="009A56A2"/>
    <w:rsid w:val="009D3882"/>
    <w:rsid w:val="009F32A6"/>
    <w:rsid w:val="00A45DEF"/>
    <w:rsid w:val="00A6714D"/>
    <w:rsid w:val="00A67981"/>
    <w:rsid w:val="00A91327"/>
    <w:rsid w:val="00AA0D9B"/>
    <w:rsid w:val="00AA66B0"/>
    <w:rsid w:val="00AB267B"/>
    <w:rsid w:val="00AC57F7"/>
    <w:rsid w:val="00AE239E"/>
    <w:rsid w:val="00AF5817"/>
    <w:rsid w:val="00B02D1B"/>
    <w:rsid w:val="00B03998"/>
    <w:rsid w:val="00B07CA8"/>
    <w:rsid w:val="00B217A1"/>
    <w:rsid w:val="00B23B29"/>
    <w:rsid w:val="00B33D2D"/>
    <w:rsid w:val="00B43078"/>
    <w:rsid w:val="00B45159"/>
    <w:rsid w:val="00B73D5B"/>
    <w:rsid w:val="00B771D2"/>
    <w:rsid w:val="00B934C8"/>
    <w:rsid w:val="00BA1163"/>
    <w:rsid w:val="00BB1401"/>
    <w:rsid w:val="00BB586C"/>
    <w:rsid w:val="00BC6F40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42D3"/>
    <w:rsid w:val="00CB7EEA"/>
    <w:rsid w:val="00CC0849"/>
    <w:rsid w:val="00D074DD"/>
    <w:rsid w:val="00D2158F"/>
    <w:rsid w:val="00D22225"/>
    <w:rsid w:val="00D44013"/>
    <w:rsid w:val="00D524B3"/>
    <w:rsid w:val="00D73927"/>
    <w:rsid w:val="00DA43BC"/>
    <w:rsid w:val="00DA5E68"/>
    <w:rsid w:val="00DD52DE"/>
    <w:rsid w:val="00DE60E7"/>
    <w:rsid w:val="00E3689D"/>
    <w:rsid w:val="00E51500"/>
    <w:rsid w:val="00E611C9"/>
    <w:rsid w:val="00E62A6B"/>
    <w:rsid w:val="00E67C38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331E5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82C40-D025-44B5-80B5-9220DD17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Речкин</cp:lastModifiedBy>
  <cp:revision>36</cp:revision>
  <cp:lastPrinted>2023-01-11T08:01:00Z</cp:lastPrinted>
  <dcterms:created xsi:type="dcterms:W3CDTF">2022-09-19T04:01:00Z</dcterms:created>
  <dcterms:modified xsi:type="dcterms:W3CDTF">2023-01-12T05:56:00Z</dcterms:modified>
</cp:coreProperties>
</file>